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442B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F477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F4771" w:rsidRPr="000F4771">
        <w:rPr>
          <w:rFonts w:cstheme="minorHAnsi"/>
          <w:b/>
          <w:sz w:val="24"/>
          <w:szCs w:val="24"/>
        </w:rPr>
        <w:t>Лучшая студенческая презентация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0F4771" w:rsidRDefault="000F4771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4771">
              <w:rPr>
                <w:rFonts w:cstheme="minorHAnsi"/>
                <w:b/>
                <w:sz w:val="24"/>
                <w:szCs w:val="24"/>
              </w:rPr>
              <w:t xml:space="preserve">ГБПОУ "Калужский колледж народного хозяйства и </w:t>
            </w:r>
            <w:proofErr w:type="spellStart"/>
            <w:r w:rsidRPr="000F4771">
              <w:rPr>
                <w:rFonts w:cstheme="minorHAnsi"/>
                <w:b/>
                <w:sz w:val="24"/>
                <w:szCs w:val="24"/>
              </w:rPr>
              <w:t>природообустройства</w:t>
            </w:r>
            <w:proofErr w:type="spellEnd"/>
            <w:r w:rsidRPr="000F4771">
              <w:rPr>
                <w:rFonts w:cstheme="minorHAnsi"/>
                <w:b/>
                <w:sz w:val="24"/>
                <w:szCs w:val="24"/>
              </w:rPr>
              <w:t>"</w:t>
            </w:r>
          </w:p>
        </w:tc>
        <w:tc>
          <w:tcPr>
            <w:tcW w:w="3425" w:type="dxa"/>
            <w:shd w:val="clear" w:color="auto" w:fill="FFFFFF" w:themeFill="background1"/>
          </w:tcPr>
          <w:p w:rsidR="00117321" w:rsidRPr="000F4771" w:rsidRDefault="000F4771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4771">
              <w:rPr>
                <w:rFonts w:cstheme="minorHAnsi"/>
                <w:b/>
                <w:sz w:val="24"/>
                <w:szCs w:val="24"/>
              </w:rPr>
              <w:t>Карпукова</w:t>
            </w:r>
            <w:proofErr w:type="spellEnd"/>
            <w:r w:rsidRPr="000F4771">
              <w:rPr>
                <w:rFonts w:cstheme="minorHAnsi"/>
                <w:b/>
                <w:sz w:val="24"/>
                <w:szCs w:val="24"/>
              </w:rPr>
              <w:t xml:space="preserve"> Елена Владимировна </w:t>
            </w:r>
          </w:p>
          <w:p w:rsidR="000F4771" w:rsidRPr="000F4771" w:rsidRDefault="000F4771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F4771">
              <w:rPr>
                <w:rFonts w:cstheme="minorHAnsi"/>
                <w:b/>
                <w:sz w:val="24"/>
                <w:szCs w:val="24"/>
              </w:rPr>
              <w:t>Сафонова Вероник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382F" w:rsidRPr="00CD56EF" w:rsidTr="00E1382F">
        <w:tc>
          <w:tcPr>
            <w:tcW w:w="463" w:type="dxa"/>
            <w:shd w:val="clear" w:color="auto" w:fill="FFFFFF" w:themeFill="background1"/>
          </w:tcPr>
          <w:p w:rsidR="00E1382F" w:rsidRPr="00CD56EF" w:rsidRDefault="00E1382F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1382F" w:rsidRPr="000F4771" w:rsidRDefault="00E1382F" w:rsidP="000A5C4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4771">
              <w:rPr>
                <w:rFonts w:cstheme="minorHAnsi"/>
                <w:b/>
                <w:sz w:val="24"/>
                <w:szCs w:val="24"/>
              </w:rPr>
              <w:t xml:space="preserve">ГБПОУ "Калужский колледж народного хозяйства и </w:t>
            </w:r>
            <w:proofErr w:type="spellStart"/>
            <w:r w:rsidRPr="000F4771">
              <w:rPr>
                <w:rFonts w:cstheme="minorHAnsi"/>
                <w:b/>
                <w:sz w:val="24"/>
                <w:szCs w:val="24"/>
              </w:rPr>
              <w:t>природообустройства</w:t>
            </w:r>
            <w:proofErr w:type="spellEnd"/>
            <w:r w:rsidRPr="000F4771">
              <w:rPr>
                <w:rFonts w:cstheme="minorHAnsi"/>
                <w:b/>
                <w:sz w:val="24"/>
                <w:szCs w:val="24"/>
              </w:rPr>
              <w:t>"</w:t>
            </w:r>
          </w:p>
        </w:tc>
        <w:tc>
          <w:tcPr>
            <w:tcW w:w="3425" w:type="dxa"/>
            <w:shd w:val="clear" w:color="auto" w:fill="FFFFFF" w:themeFill="background1"/>
          </w:tcPr>
          <w:p w:rsidR="00E1382F" w:rsidRPr="000F4771" w:rsidRDefault="00E1382F" w:rsidP="000A5C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4771">
              <w:rPr>
                <w:rFonts w:cstheme="minorHAnsi"/>
                <w:b/>
                <w:sz w:val="24"/>
                <w:szCs w:val="24"/>
              </w:rPr>
              <w:t>Карпукова</w:t>
            </w:r>
            <w:proofErr w:type="spellEnd"/>
            <w:r w:rsidRPr="000F4771">
              <w:rPr>
                <w:rFonts w:cstheme="minorHAnsi"/>
                <w:b/>
                <w:sz w:val="24"/>
                <w:szCs w:val="24"/>
              </w:rPr>
              <w:t xml:space="preserve"> Елена Владимировна </w:t>
            </w:r>
          </w:p>
          <w:p w:rsidR="00E1382F" w:rsidRPr="000F4771" w:rsidRDefault="00E1382F" w:rsidP="000A5C4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F4771">
              <w:rPr>
                <w:rFonts w:cstheme="minorHAnsi"/>
                <w:b/>
                <w:sz w:val="24"/>
                <w:szCs w:val="24"/>
              </w:rPr>
              <w:t>Сафонова Вероник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E1382F" w:rsidRPr="00CD56EF" w:rsidRDefault="00E1382F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1382F" w:rsidRPr="00CD56EF" w:rsidRDefault="00E1382F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51CB" w:rsidRPr="00CD56EF" w:rsidTr="002551CB">
        <w:tc>
          <w:tcPr>
            <w:tcW w:w="463" w:type="dxa"/>
            <w:shd w:val="clear" w:color="auto" w:fill="FFFFFF" w:themeFill="background1"/>
          </w:tcPr>
          <w:p w:rsidR="002551CB" w:rsidRPr="002551CB" w:rsidRDefault="002551CB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551C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2551CB" w:rsidRPr="002551CB" w:rsidRDefault="002551CB" w:rsidP="000A5C4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551CB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2551CB" w:rsidRPr="002551CB" w:rsidRDefault="002551CB" w:rsidP="000A5C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51CB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2551CB" w:rsidRPr="002551CB" w:rsidRDefault="002551CB" w:rsidP="000A5C4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1CB">
              <w:rPr>
                <w:rFonts w:cstheme="minorHAnsi"/>
                <w:b/>
                <w:sz w:val="24"/>
                <w:szCs w:val="24"/>
              </w:rPr>
              <w:t>Стрекаловских</w:t>
            </w:r>
            <w:proofErr w:type="spellEnd"/>
            <w:r w:rsidRPr="002551C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551CB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2551C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551CB">
              <w:rPr>
                <w:rFonts w:cstheme="minorHAnsi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2551CB" w:rsidRPr="002551CB" w:rsidRDefault="002551CB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551C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2551CB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551CB" w:rsidRPr="002551CB" w:rsidRDefault="002551CB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083D" w:rsidRPr="002551CB" w:rsidTr="000F083D">
        <w:tc>
          <w:tcPr>
            <w:tcW w:w="463" w:type="dxa"/>
            <w:shd w:val="clear" w:color="auto" w:fill="FFFFFF" w:themeFill="background1"/>
          </w:tcPr>
          <w:p w:rsidR="000F083D" w:rsidRPr="002551CB" w:rsidRDefault="000F083D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0F083D" w:rsidRPr="000F083D" w:rsidRDefault="000F083D" w:rsidP="0074685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083D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0F083D" w:rsidRPr="000F083D" w:rsidRDefault="000F083D" w:rsidP="007468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83D">
              <w:rPr>
                <w:rFonts w:cstheme="minorHAnsi"/>
                <w:b/>
                <w:sz w:val="24"/>
                <w:szCs w:val="24"/>
              </w:rPr>
              <w:t>Медведева Полина Анатольевна</w:t>
            </w:r>
          </w:p>
          <w:p w:rsidR="000F083D" w:rsidRPr="000F083D" w:rsidRDefault="000F083D" w:rsidP="0074685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F083D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F083D" w:rsidRPr="002551CB" w:rsidRDefault="000F083D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551C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2551CB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F083D" w:rsidRPr="002551CB" w:rsidRDefault="000F083D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1A19" w:rsidRPr="002551CB" w:rsidTr="004C1A19">
        <w:tc>
          <w:tcPr>
            <w:tcW w:w="463" w:type="dxa"/>
            <w:shd w:val="clear" w:color="auto" w:fill="FFFFFF" w:themeFill="background1"/>
          </w:tcPr>
          <w:p w:rsidR="004C1A19" w:rsidRPr="004C1A19" w:rsidRDefault="004C1A19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C1A19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4C1A19" w:rsidRPr="004C1A19" w:rsidRDefault="004C1A19" w:rsidP="00452AB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C1A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ГАПОУ </w:t>
            </w:r>
            <w:proofErr w:type="gramStart"/>
            <w:r w:rsidRPr="004C1A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4C1A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"Екатеринбургский энергетический техникум"</w:t>
            </w:r>
          </w:p>
        </w:tc>
        <w:tc>
          <w:tcPr>
            <w:tcW w:w="3425" w:type="dxa"/>
            <w:shd w:val="clear" w:color="auto" w:fill="FFFFFF" w:themeFill="background1"/>
          </w:tcPr>
          <w:p w:rsidR="004C1A19" w:rsidRPr="004C1A19" w:rsidRDefault="004C1A19" w:rsidP="00452AB0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4C1A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Чигирева</w:t>
            </w:r>
            <w:proofErr w:type="spellEnd"/>
            <w:r w:rsidRPr="004C1A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Елена Геннадьевна</w:t>
            </w:r>
          </w:p>
          <w:p w:rsidR="004C1A19" w:rsidRPr="004C1A19" w:rsidRDefault="004C1A19" w:rsidP="00452AB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4C1A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Халиков</w:t>
            </w:r>
            <w:proofErr w:type="spellEnd"/>
            <w:r w:rsidRPr="004C1A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Вячеслав </w:t>
            </w:r>
            <w:proofErr w:type="spellStart"/>
            <w:r w:rsidRPr="004C1A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Динар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C1A19" w:rsidRPr="002551CB" w:rsidRDefault="004C1A19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551C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2551CB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1A19" w:rsidRPr="002551CB" w:rsidRDefault="004C1A19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083D"/>
    <w:rsid w:val="000F1E5F"/>
    <w:rsid w:val="000F2976"/>
    <w:rsid w:val="000F3941"/>
    <w:rsid w:val="000F477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551CB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19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E6D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416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0B8F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4D3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82F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4CD8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8EB8-B1DA-4AFD-B1BB-D227452F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1</cp:revision>
  <dcterms:created xsi:type="dcterms:W3CDTF">2014-07-03T15:28:00Z</dcterms:created>
  <dcterms:modified xsi:type="dcterms:W3CDTF">2025-03-27T05:07:00Z</dcterms:modified>
</cp:coreProperties>
</file>